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D0" w:rsidRDefault="00B640D0" w:rsidP="00B64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VRH TÝŽDENNEJ ČINNOSTI V ŠKOLSKOM KLUBE DETÍ</w:t>
      </w:r>
    </w:p>
    <w:p w:rsidR="00B640D0" w:rsidRDefault="00B640D0" w:rsidP="00B640D0">
      <w:pPr>
        <w:ind w:left="-142"/>
        <w:rPr>
          <w:rFonts w:ascii="Times New Roman" w:hAnsi="Times New Roman" w:cs="Times New Roman"/>
        </w:rPr>
      </w:pPr>
    </w:p>
    <w:p w:rsidR="00B640D0" w:rsidRDefault="00B640D0" w:rsidP="00B640D0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ov školského zariadenia:  </w:t>
      </w:r>
      <w:r>
        <w:rPr>
          <w:rFonts w:ascii="Times New Roman" w:hAnsi="Times New Roman" w:cs="Times New Roman"/>
          <w:b/>
        </w:rPr>
        <w:t>Školský klub detí Kendice 424, ako súčasť CZŠ sv. Michala  Kendice 42</w:t>
      </w:r>
      <w:r w:rsidR="008418B4">
        <w:rPr>
          <w:rFonts w:ascii="Times New Roman" w:hAnsi="Times New Roman" w:cs="Times New Roman"/>
          <w:b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Oddelenie: I</w:t>
      </w:r>
      <w:r w:rsidR="00B46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640D0" w:rsidRDefault="00B640D0" w:rsidP="00B640D0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školskom roku:  </w:t>
      </w:r>
      <w:r w:rsidR="00B464E1">
        <w:rPr>
          <w:rFonts w:ascii="Times New Roman" w:hAnsi="Times New Roman" w:cs="Times New Roman"/>
          <w:b/>
        </w:rPr>
        <w:t>2020/2021</w:t>
      </w:r>
    </w:p>
    <w:tbl>
      <w:tblPr>
        <w:tblStyle w:val="Mriekatabuky"/>
        <w:tblW w:w="0" w:type="auto"/>
        <w:tblInd w:w="-142" w:type="dxa"/>
        <w:tblLook w:val="04A0" w:firstRow="1" w:lastRow="0" w:firstColumn="1" w:lastColumn="0" w:noHBand="0" w:noVBand="1"/>
      </w:tblPr>
      <w:tblGrid>
        <w:gridCol w:w="1626"/>
        <w:gridCol w:w="8405"/>
        <w:gridCol w:w="4331"/>
      </w:tblGrid>
      <w:tr w:rsidR="00B640D0" w:rsidTr="00B640D0">
        <w:trPr>
          <w:trHeight w:val="12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eň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0" w:rsidRDefault="00B640D0" w:rsidP="00AC17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Výchovno-vzdelávacia činnosť od </w:t>
            </w:r>
            <w:r w:rsidR="00AC17F1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septembra 20</w:t>
            </w:r>
            <w:r w:rsidR="00AC17F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– do 30.júna 20</w:t>
            </w:r>
            <w:r w:rsidR="00CC5018">
              <w:rPr>
                <w:rFonts w:ascii="Times New Roman" w:hAnsi="Times New Roman" w:cs="Times New Roman"/>
                <w:b/>
              </w:rPr>
              <w:t>2</w:t>
            </w:r>
            <w:r w:rsidR="00AC17F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40D0" w:rsidTr="00B640D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Oddychová, Tematická oblasť výchov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Príprava na vyučovanie</w:t>
            </w:r>
          </w:p>
        </w:tc>
      </w:tr>
      <w:tr w:rsidR="00B640D0" w:rsidTr="00B64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delok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705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vory s deťmi, voľné kreslenie, stolové hry, čítanie na pokračovanie</w:t>
            </w:r>
            <w:r>
              <w:rPr>
                <w:rFonts w:ascii="Times New Roman" w:hAnsi="Times New Roman" w:cs="Times New Roman"/>
                <w:b/>
              </w:rPr>
              <w:br/>
              <w:t>Kolektívne a spontánne hry na školskom dvore</w:t>
            </w:r>
            <w:r w:rsidR="00B640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OV Spoločensko-vedná oblasť výchov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Písomná príprava</w:t>
            </w:r>
            <w:r w:rsidR="003C34DF">
              <w:rPr>
                <w:rFonts w:ascii="Times New Roman" w:hAnsi="Times New Roman" w:cs="Times New Roman"/>
                <w:b/>
              </w:rPr>
              <w:t xml:space="preserve"> podľa TVVP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Ústna príprava</w:t>
            </w:r>
            <w:r w:rsidR="003C34DF">
              <w:rPr>
                <w:rFonts w:ascii="Times New Roman" w:hAnsi="Times New Roman" w:cs="Times New Roman"/>
                <w:b/>
              </w:rPr>
              <w:t xml:space="preserve"> podľa zadaného textu</w:t>
            </w:r>
          </w:p>
          <w:p w:rsidR="00B640D0" w:rsidRDefault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20C4">
              <w:rPr>
                <w:rFonts w:ascii="Times New Roman" w:hAnsi="Times New Roman" w:cs="Times New Roman"/>
                <w:b/>
              </w:rPr>
              <w:t>VOV-</w:t>
            </w:r>
            <w:r>
              <w:rPr>
                <w:rFonts w:ascii="Times New Roman" w:hAnsi="Times New Roman" w:cs="Times New Roman"/>
                <w:b/>
              </w:rPr>
              <w:t xml:space="preserve"> Vzdelávacia oblasť výchovy 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0D0" w:rsidTr="00B64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rok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0" w:rsidRDefault="00705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xácia pri hudbe, počúvanie rozprávky, cvičenia s hudbou</w:t>
            </w:r>
            <w:r>
              <w:rPr>
                <w:rFonts w:ascii="Times New Roman" w:hAnsi="Times New Roman" w:cs="Times New Roman"/>
                <w:b/>
              </w:rPr>
              <w:br/>
              <w:t>Kruhové hry, súťaže, hudobno-pohybové hr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TOV  Pracovno-technická oblasť výchov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ísomná príprava podľa TVVP</w:t>
            </w: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Ústna príprava podľa zadaného textu</w:t>
            </w: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20C4">
              <w:rPr>
                <w:rFonts w:ascii="Times New Roman" w:hAnsi="Times New Roman" w:cs="Times New Roman"/>
                <w:b/>
              </w:rPr>
              <w:t>VOV-</w:t>
            </w:r>
            <w:r w:rsidR="00BD2F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Vzdelávacia oblasť výchov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0D0" w:rsidTr="00B64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ed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705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ločenské hry, skladačky, PC, kvízy, logické hry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sychohry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hlavolamy, tajničky</w:t>
            </w:r>
            <w:r>
              <w:rPr>
                <w:rFonts w:ascii="Times New Roman" w:hAnsi="Times New Roman" w:cs="Times New Roman"/>
                <w:b/>
              </w:rPr>
              <w:br/>
              <w:t>doplňovačky, hádanky</w:t>
            </w:r>
            <w:r>
              <w:rPr>
                <w:rFonts w:ascii="Times New Roman" w:hAnsi="Times New Roman" w:cs="Times New Roman"/>
                <w:b/>
              </w:rPr>
              <w:br/>
              <w:t>Vychádzky, hry, súťaže, tvorivé hr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OV  Prírodovedno-environmentálna oblasť výchov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F" w:rsidRDefault="00B640D0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C34DF">
              <w:rPr>
                <w:rFonts w:ascii="Times New Roman" w:hAnsi="Times New Roman" w:cs="Times New Roman"/>
                <w:b/>
              </w:rPr>
              <w:t>Písomná príprava podľa TVVP</w:t>
            </w: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Ústna príprava podľa zadaného textu</w:t>
            </w: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220C4">
              <w:rPr>
                <w:rFonts w:ascii="Times New Roman" w:hAnsi="Times New Roman" w:cs="Times New Roman"/>
                <w:b/>
              </w:rPr>
              <w:t xml:space="preserve">VOV- </w:t>
            </w:r>
            <w:r>
              <w:rPr>
                <w:rFonts w:ascii="Times New Roman" w:hAnsi="Times New Roman" w:cs="Times New Roman"/>
                <w:b/>
              </w:rPr>
              <w:t>Vzdelávacia oblasť výchov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0D0" w:rsidTr="00B64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tvrtok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D0" w:rsidRDefault="00705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kresľovanie a vyfarbovanie, práca s knihou, čítanie časopisov, encyklopédie</w:t>
            </w:r>
            <w:r>
              <w:rPr>
                <w:rFonts w:ascii="Times New Roman" w:hAnsi="Times New Roman" w:cs="Times New Roman"/>
                <w:b/>
              </w:rPr>
              <w:br/>
              <w:t>Loptové hry, hry s náčiním, hudobné hr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OV ( HV, VV, HPV, LDV )  Esteticko-výchovná oblasť výchov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Písomná príprava podľa TVVP</w:t>
            </w: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Ústna príprava podľa zadaného textu</w:t>
            </w:r>
          </w:p>
          <w:p w:rsidR="00B640D0" w:rsidRDefault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220C4">
              <w:rPr>
                <w:rFonts w:ascii="Times New Roman" w:hAnsi="Times New Roman" w:cs="Times New Roman"/>
                <w:b/>
              </w:rPr>
              <w:t xml:space="preserve">VOV- </w:t>
            </w:r>
            <w:r>
              <w:rPr>
                <w:rFonts w:ascii="Times New Roman" w:hAnsi="Times New Roman" w:cs="Times New Roman"/>
                <w:b/>
              </w:rPr>
              <w:t xml:space="preserve">Vzdelávacia oblasť výchovy 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0D0" w:rsidTr="00B640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tok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D0" w:rsidRDefault="00705D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y s hračkami, zábavné hry, lego, modelovanie, pozeranie rozprávok</w:t>
            </w:r>
            <w:r>
              <w:rPr>
                <w:rFonts w:ascii="Times New Roman" w:hAnsi="Times New Roman" w:cs="Times New Roman"/>
                <w:b/>
              </w:rPr>
              <w:br/>
              <w:t>Kolektívne, štafetové hry, pohybové hry</w:t>
            </w:r>
          </w:p>
          <w:p w:rsidR="00B640D0" w:rsidRDefault="00B640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VOV ( ŠV, ZV, DV )  Telovýchovná oblasť výchovy</w:t>
            </w:r>
          </w:p>
          <w:p w:rsidR="00B640D0" w:rsidRDefault="00B640D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DF" w:rsidRDefault="00B640D0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C34DF">
              <w:rPr>
                <w:rFonts w:ascii="Times New Roman" w:hAnsi="Times New Roman" w:cs="Times New Roman"/>
                <w:b/>
              </w:rPr>
              <w:t>Písomná príprava podľa TVVP</w:t>
            </w:r>
          </w:p>
          <w:p w:rsidR="003C34DF" w:rsidRDefault="003C34DF" w:rsidP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Ústna príprava podľa zadaného textu</w:t>
            </w:r>
          </w:p>
          <w:p w:rsidR="00B640D0" w:rsidRDefault="003C34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220C4">
              <w:rPr>
                <w:rFonts w:ascii="Times New Roman" w:hAnsi="Times New Roman" w:cs="Times New Roman"/>
                <w:b/>
              </w:rPr>
              <w:t xml:space="preserve">VOV- </w:t>
            </w:r>
            <w:r>
              <w:rPr>
                <w:rFonts w:ascii="Times New Roman" w:hAnsi="Times New Roman" w:cs="Times New Roman"/>
                <w:b/>
              </w:rPr>
              <w:t xml:space="preserve">Vzdelávacia oblasť výchovy </w:t>
            </w:r>
          </w:p>
        </w:tc>
      </w:tr>
    </w:tbl>
    <w:p w:rsidR="00B640D0" w:rsidRDefault="00B640D0" w:rsidP="00B640D0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640D0" w:rsidRDefault="00B640D0" w:rsidP="00B640D0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školského zariadeni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gr.Beá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Ďordíková</w:t>
      </w:r>
      <w:proofErr w:type="spellEnd"/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>Vychovávateľka:</w:t>
      </w:r>
      <w:r>
        <w:rPr>
          <w:rFonts w:ascii="Times New Roman" w:hAnsi="Times New Roman" w:cs="Times New Roman"/>
          <w:b/>
        </w:rPr>
        <w:t xml:space="preserve"> Darina Šotíková</w:t>
      </w:r>
      <w:r>
        <w:rPr>
          <w:rFonts w:ascii="Times New Roman" w:hAnsi="Times New Roman" w:cs="Times New Roman"/>
        </w:rPr>
        <w:tab/>
      </w:r>
    </w:p>
    <w:p w:rsidR="00B640D0" w:rsidRDefault="00B640D0" w:rsidP="00B640D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:rsidR="00B640D0" w:rsidRDefault="00B640D0" w:rsidP="00B640D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Rozvrh týždennej činnosti v</w:t>
      </w:r>
      <w:r w:rsidR="00062FD6">
        <w:rPr>
          <w:rFonts w:ascii="Times New Roman" w:hAnsi="Times New Roman" w:cs="Times New Roman"/>
          <w:sz w:val="18"/>
          <w:szCs w:val="18"/>
        </w:rPr>
        <w:t xml:space="preserve"> školskom klube detí                                      </w:t>
      </w:r>
    </w:p>
    <w:p w:rsidR="00B640D0" w:rsidRDefault="00B640D0" w:rsidP="00B640D0">
      <w:pPr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6 MŠVVaŠ SR /od 01.09.20</w:t>
      </w:r>
      <w:r w:rsidR="005F2B73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VI/</w:t>
      </w:r>
      <w:r w:rsidR="005F2B73">
        <w:rPr>
          <w:rFonts w:ascii="Times New Roman" w:hAnsi="Times New Roman" w:cs="Times New Roman"/>
          <w:sz w:val="18"/>
          <w:szCs w:val="18"/>
        </w:rPr>
        <w:t>202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640D0" w:rsidRDefault="0063531B" w:rsidP="00B640D0">
      <w:pPr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lač: ŠEVT a.s.</w:t>
      </w:r>
      <w:r w:rsidR="00B640D0">
        <w:rPr>
          <w:rFonts w:ascii="Times New Roman" w:hAnsi="Times New Roman" w:cs="Times New Roman"/>
          <w:sz w:val="18"/>
          <w:szCs w:val="18"/>
        </w:rPr>
        <w:tab/>
      </w:r>
      <w:r w:rsidR="00B640D0">
        <w:rPr>
          <w:rFonts w:ascii="Times New Roman" w:hAnsi="Times New Roman" w:cs="Times New Roman"/>
          <w:sz w:val="18"/>
          <w:szCs w:val="18"/>
        </w:rPr>
        <w:tab/>
      </w:r>
    </w:p>
    <w:p w:rsidR="00870264" w:rsidRDefault="00870264"/>
    <w:sectPr w:rsidR="00870264" w:rsidSect="00235430">
      <w:pgSz w:w="16838" w:h="11906" w:orient="landscape" w:code="9"/>
      <w:pgMar w:top="426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D0"/>
    <w:rsid w:val="00062FD6"/>
    <w:rsid w:val="0019307E"/>
    <w:rsid w:val="001E1A32"/>
    <w:rsid w:val="00235430"/>
    <w:rsid w:val="003C0384"/>
    <w:rsid w:val="003C34DF"/>
    <w:rsid w:val="005F2B73"/>
    <w:rsid w:val="0063531B"/>
    <w:rsid w:val="00705D20"/>
    <w:rsid w:val="008418B4"/>
    <w:rsid w:val="0086042E"/>
    <w:rsid w:val="00870264"/>
    <w:rsid w:val="00AC17F1"/>
    <w:rsid w:val="00B464E1"/>
    <w:rsid w:val="00B640D0"/>
    <w:rsid w:val="00BD2FA5"/>
    <w:rsid w:val="00CC5018"/>
    <w:rsid w:val="00D220C4"/>
    <w:rsid w:val="00ED70C1"/>
    <w:rsid w:val="00F5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7CE4-9400-4D8E-A7B9-55CF5D6F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40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8ABF-7941-469A-A55D-2EEBD29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zborovňa</cp:lastModifiedBy>
  <cp:revision>3</cp:revision>
  <cp:lastPrinted>2020-08-19T16:08:00Z</cp:lastPrinted>
  <dcterms:created xsi:type="dcterms:W3CDTF">2020-09-22T14:24:00Z</dcterms:created>
  <dcterms:modified xsi:type="dcterms:W3CDTF">2020-09-22T14:24:00Z</dcterms:modified>
</cp:coreProperties>
</file>